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66" w:rsidRDefault="008C6B66" w:rsidP="008C6B66">
      <w:pPr>
        <w:pStyle w:val="a3"/>
        <w:jc w:val="left"/>
      </w:pPr>
      <w:bookmarkStart w:id="0" w:name="_GoBack"/>
      <w:bookmarkEnd w:id="0"/>
    </w:p>
    <w:p w:rsidR="00C264DC" w:rsidRDefault="00C264DC" w:rsidP="00C264DC">
      <w:pPr>
        <w:pStyle w:val="a3"/>
        <w:ind w:firstLine="540"/>
      </w:pPr>
      <w:r>
        <w:t>Информация</w:t>
      </w:r>
    </w:p>
    <w:p w:rsidR="00C264DC" w:rsidRDefault="00C264DC" w:rsidP="00C264DC">
      <w:pPr>
        <w:jc w:val="center"/>
        <w:rPr>
          <w:sz w:val="28"/>
        </w:rPr>
      </w:pPr>
      <w:r>
        <w:rPr>
          <w:sz w:val="28"/>
        </w:rPr>
        <w:t>о работе административной комиссии</w:t>
      </w:r>
    </w:p>
    <w:p w:rsidR="00C264DC" w:rsidRDefault="00C264DC" w:rsidP="00C264DC">
      <w:pPr>
        <w:jc w:val="center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Благодарненского</w:t>
      </w:r>
      <w:proofErr w:type="spellEnd"/>
      <w:r>
        <w:rPr>
          <w:sz w:val="28"/>
        </w:rPr>
        <w:t xml:space="preserve"> муниципального района</w:t>
      </w:r>
    </w:p>
    <w:p w:rsidR="00C264DC" w:rsidRDefault="00C264DC" w:rsidP="00C264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264DC" w:rsidRDefault="0040377B" w:rsidP="00C264DC">
      <w:pPr>
        <w:jc w:val="center"/>
        <w:rPr>
          <w:sz w:val="28"/>
          <w:szCs w:val="20"/>
        </w:rPr>
      </w:pPr>
      <w:r>
        <w:rPr>
          <w:sz w:val="28"/>
        </w:rPr>
        <w:t xml:space="preserve">за 12 </w:t>
      </w:r>
      <w:r w:rsidR="00C264DC">
        <w:rPr>
          <w:sz w:val="28"/>
        </w:rPr>
        <w:t>месяцев  2012 года</w:t>
      </w:r>
    </w:p>
    <w:p w:rsidR="00C264DC" w:rsidRDefault="00C264DC" w:rsidP="00C264DC">
      <w:pPr>
        <w:pStyle w:val="a5"/>
        <w:ind w:firstLine="900"/>
        <w:jc w:val="center"/>
      </w:pPr>
    </w:p>
    <w:p w:rsidR="00C264DC" w:rsidRDefault="00F278FB" w:rsidP="00C264DC">
      <w:pPr>
        <w:ind w:firstLine="900"/>
        <w:jc w:val="both"/>
        <w:rPr>
          <w:sz w:val="28"/>
        </w:rPr>
      </w:pPr>
      <w:r>
        <w:rPr>
          <w:sz w:val="28"/>
          <w:szCs w:val="28"/>
        </w:rPr>
        <w:t>В течение</w:t>
      </w:r>
      <w:r w:rsidR="00221812">
        <w:rPr>
          <w:sz w:val="28"/>
          <w:szCs w:val="28"/>
        </w:rPr>
        <w:t xml:space="preserve"> </w:t>
      </w:r>
      <w:r w:rsidR="00C264DC">
        <w:rPr>
          <w:sz w:val="28"/>
          <w:szCs w:val="28"/>
        </w:rPr>
        <w:t xml:space="preserve"> 2012 года на административную комиссию</w:t>
      </w:r>
      <w:r w:rsidR="00C967FF">
        <w:rPr>
          <w:sz w:val="28"/>
          <w:szCs w:val="28"/>
        </w:rPr>
        <w:t xml:space="preserve"> </w:t>
      </w:r>
      <w:proofErr w:type="spellStart"/>
      <w:r w:rsidR="00C967FF">
        <w:rPr>
          <w:sz w:val="28"/>
          <w:szCs w:val="28"/>
        </w:rPr>
        <w:t>Благодарненского</w:t>
      </w:r>
      <w:proofErr w:type="spellEnd"/>
      <w:r w:rsidR="00C967FF">
        <w:rPr>
          <w:sz w:val="28"/>
          <w:szCs w:val="28"/>
        </w:rPr>
        <w:t xml:space="preserve"> муниципального района Ставропольского края</w:t>
      </w:r>
      <w:r w:rsidR="00C264DC">
        <w:rPr>
          <w:sz w:val="28"/>
        </w:rPr>
        <w:t xml:space="preserve"> поступило </w:t>
      </w:r>
      <w:r w:rsidR="00663206">
        <w:rPr>
          <w:sz w:val="28"/>
        </w:rPr>
        <w:t xml:space="preserve">43 протокола </w:t>
      </w:r>
      <w:r w:rsidR="00C264DC">
        <w:rPr>
          <w:sz w:val="28"/>
        </w:rPr>
        <w:t xml:space="preserve"> об административных правонарушениях (нарушение  статьи </w:t>
      </w:r>
      <w:r w:rsidR="00C264DC">
        <w:rPr>
          <w:sz w:val="28"/>
          <w:szCs w:val="28"/>
        </w:rPr>
        <w:t xml:space="preserve">9.4 </w:t>
      </w:r>
      <w:r w:rsidR="00C264DC">
        <w:rPr>
          <w:bCs/>
          <w:sz w:val="28"/>
          <w:szCs w:val="28"/>
        </w:rPr>
        <w:t xml:space="preserve">Закона Ставропольского края от 10.04 </w:t>
      </w:r>
      <w:smartTag w:uri="urn:schemas-microsoft-com:office:smarttags" w:element="metricconverter">
        <w:smartTagPr>
          <w:attr w:name="ProductID" w:val="2008 г"/>
        </w:smartTagPr>
        <w:r w:rsidR="00C264DC">
          <w:rPr>
            <w:bCs/>
            <w:sz w:val="28"/>
            <w:szCs w:val="28"/>
          </w:rPr>
          <w:t>2008 г</w:t>
        </w:r>
      </w:smartTag>
      <w:r w:rsidR="00C264DC">
        <w:rPr>
          <w:bCs/>
          <w:sz w:val="28"/>
          <w:szCs w:val="28"/>
        </w:rPr>
        <w:t xml:space="preserve">. №20-кз «Об административных </w:t>
      </w:r>
      <w:r w:rsidR="00C967FF">
        <w:rPr>
          <w:bCs/>
          <w:sz w:val="28"/>
          <w:szCs w:val="28"/>
        </w:rPr>
        <w:t>право</w:t>
      </w:r>
      <w:r w:rsidR="00C264DC">
        <w:rPr>
          <w:bCs/>
          <w:sz w:val="28"/>
          <w:szCs w:val="28"/>
        </w:rPr>
        <w:t>нарушениях в Ставропольском крае»).</w:t>
      </w:r>
    </w:p>
    <w:p w:rsidR="00C264DC" w:rsidRDefault="00C264DC" w:rsidP="00C264DC">
      <w:pPr>
        <w:ind w:firstLine="708"/>
        <w:jc w:val="both"/>
        <w:rPr>
          <w:sz w:val="28"/>
        </w:rPr>
      </w:pPr>
      <w:r>
        <w:rPr>
          <w:sz w:val="28"/>
        </w:rPr>
        <w:t xml:space="preserve"> Админис</w:t>
      </w:r>
      <w:r w:rsidR="00D23745">
        <w:rPr>
          <w:sz w:val="28"/>
        </w:rPr>
        <w:t>тративной комиссией проведено 16</w:t>
      </w:r>
      <w:r>
        <w:rPr>
          <w:sz w:val="28"/>
        </w:rPr>
        <w:t xml:space="preserve"> заседаний, на которых рассмотрено</w:t>
      </w:r>
      <w:r>
        <w:rPr>
          <w:b/>
          <w:sz w:val="28"/>
        </w:rPr>
        <w:t xml:space="preserve"> </w:t>
      </w:r>
      <w:r w:rsidR="00C750A7">
        <w:rPr>
          <w:sz w:val="28"/>
        </w:rPr>
        <w:t>43</w:t>
      </w:r>
      <w:r>
        <w:rPr>
          <w:sz w:val="28"/>
        </w:rPr>
        <w:t xml:space="preserve"> дел</w:t>
      </w:r>
      <w:r w:rsidR="00C750A7">
        <w:rPr>
          <w:sz w:val="28"/>
        </w:rPr>
        <w:t>а</w:t>
      </w:r>
      <w:r>
        <w:rPr>
          <w:b/>
          <w:sz w:val="28"/>
        </w:rPr>
        <w:t xml:space="preserve"> </w:t>
      </w:r>
      <w:r>
        <w:rPr>
          <w:sz w:val="28"/>
        </w:rPr>
        <w:t xml:space="preserve">об административных правонарушениях. </w:t>
      </w:r>
    </w:p>
    <w:p w:rsidR="00C264DC" w:rsidRDefault="00C264DC" w:rsidP="00C264DC">
      <w:pPr>
        <w:ind w:firstLine="708"/>
        <w:jc w:val="both"/>
        <w:rPr>
          <w:sz w:val="28"/>
        </w:rPr>
      </w:pPr>
      <w:r>
        <w:rPr>
          <w:sz w:val="28"/>
        </w:rPr>
        <w:t>Председателем админи</w:t>
      </w:r>
      <w:r w:rsidR="00212C78">
        <w:rPr>
          <w:sz w:val="28"/>
        </w:rPr>
        <w:t>стративной комиссии вынесено  43 постановления</w:t>
      </w:r>
      <w:r>
        <w:rPr>
          <w:sz w:val="28"/>
        </w:rPr>
        <w:t xml:space="preserve"> о наложении административного</w:t>
      </w:r>
      <w:r w:rsidR="007C6964">
        <w:rPr>
          <w:sz w:val="28"/>
        </w:rPr>
        <w:t xml:space="preserve"> штрафа</w:t>
      </w:r>
      <w:r w:rsidR="00313A30">
        <w:rPr>
          <w:sz w:val="28"/>
        </w:rPr>
        <w:t xml:space="preserve">  на общую сумму  345</w:t>
      </w:r>
      <w:r>
        <w:rPr>
          <w:sz w:val="28"/>
        </w:rPr>
        <w:t>00  рублей.</w:t>
      </w:r>
    </w:p>
    <w:p w:rsidR="00C264DC" w:rsidRDefault="00C264DC" w:rsidP="00C264DC">
      <w:pPr>
        <w:ind w:firstLine="900"/>
        <w:jc w:val="both"/>
        <w:rPr>
          <w:sz w:val="28"/>
        </w:rPr>
      </w:pPr>
      <w:r>
        <w:rPr>
          <w:sz w:val="28"/>
        </w:rPr>
        <w:t xml:space="preserve">Сумма административных штрафов, уплаченных в бюджет района, составляет </w:t>
      </w:r>
      <w:r w:rsidR="005A3C5B">
        <w:rPr>
          <w:sz w:val="28"/>
        </w:rPr>
        <w:t>28000</w:t>
      </w:r>
      <w:r>
        <w:rPr>
          <w:sz w:val="28"/>
        </w:rPr>
        <w:t xml:space="preserve"> рублей.</w:t>
      </w:r>
    </w:p>
    <w:p w:rsidR="00C264DC" w:rsidRDefault="00C264DC" w:rsidP="00C264DC">
      <w:pPr>
        <w:ind w:firstLine="900"/>
        <w:jc w:val="both"/>
        <w:rPr>
          <w:sz w:val="28"/>
        </w:rPr>
      </w:pPr>
      <w:r>
        <w:rPr>
          <w:sz w:val="28"/>
        </w:rPr>
        <w:t xml:space="preserve">Вынесено одно постановление о прекращении производства в связи с  не определением места проживания правонарушителя. </w:t>
      </w:r>
    </w:p>
    <w:p w:rsidR="00C264DC" w:rsidRDefault="00C264DC" w:rsidP="00C264DC">
      <w:pPr>
        <w:ind w:firstLine="900"/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6A5684">
        <w:rPr>
          <w:sz w:val="28"/>
        </w:rPr>
        <w:t xml:space="preserve"> о наложе</w:t>
      </w:r>
      <w:r w:rsidR="00F409D9">
        <w:rPr>
          <w:sz w:val="28"/>
        </w:rPr>
        <w:t xml:space="preserve">нии  административного штрафа </w:t>
      </w:r>
      <w:r w:rsidR="006A5684">
        <w:rPr>
          <w:sz w:val="28"/>
        </w:rPr>
        <w:t xml:space="preserve"> </w:t>
      </w:r>
      <w:r>
        <w:rPr>
          <w:sz w:val="28"/>
        </w:rPr>
        <w:t xml:space="preserve"> от 12 апреля 2012 года</w:t>
      </w:r>
      <w:r w:rsidR="00F409D9">
        <w:rPr>
          <w:sz w:val="28"/>
        </w:rPr>
        <w:t xml:space="preserve"> № 6</w:t>
      </w:r>
      <w:r>
        <w:rPr>
          <w:sz w:val="28"/>
        </w:rPr>
        <w:t xml:space="preserve"> направлено в Службу Судебных приставов для принудительного взыскания наложенного штрафа, в сумме 2000 руб</w:t>
      </w:r>
      <w:r w:rsidR="00901050">
        <w:rPr>
          <w:sz w:val="28"/>
        </w:rPr>
        <w:t>лей.</w:t>
      </w:r>
    </w:p>
    <w:p w:rsidR="00C264DC" w:rsidRDefault="00FB2921" w:rsidP="00C264DC">
      <w:pPr>
        <w:jc w:val="both"/>
        <w:rPr>
          <w:sz w:val="28"/>
        </w:rPr>
      </w:pPr>
      <w:r>
        <w:rPr>
          <w:sz w:val="28"/>
        </w:rPr>
        <w:t xml:space="preserve">            По а</w:t>
      </w:r>
      <w:r w:rsidR="00C264DC">
        <w:rPr>
          <w:sz w:val="28"/>
        </w:rPr>
        <w:t xml:space="preserve">дминистративному материалу №0000692 по ст.8.29 КоАП РД, от 04 июня 2012 года, составленному  МВД РФ по г. Кизляру, вынесено определение о возвращении  административного материала в соответствии с п.4 ч.1. ст.29.4 Кодекса РФ об административных правонарушениях </w:t>
      </w:r>
      <w:proofErr w:type="gramStart"/>
      <w:r w:rsidR="00C264DC">
        <w:rPr>
          <w:sz w:val="28"/>
        </w:rPr>
        <w:t xml:space="preserve">( </w:t>
      </w:r>
      <w:proofErr w:type="gramEnd"/>
      <w:r w:rsidR="00C264DC">
        <w:rPr>
          <w:sz w:val="28"/>
        </w:rPr>
        <w:t>по причине несоответствия в составлении протокола).</w:t>
      </w:r>
    </w:p>
    <w:p w:rsidR="002F6ECB" w:rsidRDefault="002F6ECB" w:rsidP="00C264DC">
      <w:pPr>
        <w:jc w:val="both"/>
        <w:rPr>
          <w:sz w:val="28"/>
        </w:rPr>
      </w:pPr>
      <w:r>
        <w:rPr>
          <w:sz w:val="28"/>
        </w:rPr>
        <w:t xml:space="preserve">           В соответствии </w:t>
      </w:r>
      <w:r w:rsidR="00D90131">
        <w:rPr>
          <w:sz w:val="28"/>
        </w:rPr>
        <w:t>с пунктом</w:t>
      </w:r>
      <w:r>
        <w:rPr>
          <w:sz w:val="28"/>
        </w:rPr>
        <w:t xml:space="preserve"> 1 статьи 29.5</w:t>
      </w:r>
      <w:r w:rsidR="00AB708B">
        <w:rPr>
          <w:sz w:val="28"/>
        </w:rPr>
        <w:t xml:space="preserve"> КоАП РФ, административные</w:t>
      </w:r>
      <w:r w:rsidR="004A1C42">
        <w:rPr>
          <w:sz w:val="28"/>
        </w:rPr>
        <w:t xml:space="preserve"> материал</w:t>
      </w:r>
      <w:r w:rsidR="00AB708B">
        <w:rPr>
          <w:sz w:val="28"/>
        </w:rPr>
        <w:t>ы, составленные</w:t>
      </w:r>
      <w:r w:rsidR="004A1C42">
        <w:rPr>
          <w:sz w:val="28"/>
        </w:rPr>
        <w:t xml:space="preserve"> на граждан </w:t>
      </w:r>
      <w:proofErr w:type="gramStart"/>
      <w:r w:rsidR="004A1C42">
        <w:rPr>
          <w:sz w:val="28"/>
        </w:rPr>
        <w:t xml:space="preserve">Кабардино </w:t>
      </w:r>
      <w:r w:rsidR="00AB708B">
        <w:rPr>
          <w:sz w:val="28"/>
        </w:rPr>
        <w:t xml:space="preserve">- </w:t>
      </w:r>
      <w:r w:rsidR="004A1C42">
        <w:rPr>
          <w:sz w:val="28"/>
        </w:rPr>
        <w:t>Балкарской</w:t>
      </w:r>
      <w:proofErr w:type="gramEnd"/>
      <w:r w:rsidR="004A1C42">
        <w:rPr>
          <w:sz w:val="28"/>
        </w:rPr>
        <w:t xml:space="preserve"> республики </w:t>
      </w:r>
      <w:proofErr w:type="spellStart"/>
      <w:r w:rsidR="004A1C42">
        <w:rPr>
          <w:sz w:val="28"/>
        </w:rPr>
        <w:t>Кердбиева</w:t>
      </w:r>
      <w:proofErr w:type="spellEnd"/>
      <w:r w:rsidR="004A1C42">
        <w:rPr>
          <w:sz w:val="28"/>
        </w:rPr>
        <w:t xml:space="preserve"> Х.Г. и </w:t>
      </w:r>
      <w:proofErr w:type="spellStart"/>
      <w:r w:rsidR="004A1C42">
        <w:rPr>
          <w:sz w:val="28"/>
        </w:rPr>
        <w:t>Мглотову</w:t>
      </w:r>
      <w:proofErr w:type="spellEnd"/>
      <w:r w:rsidR="004A1C42">
        <w:rPr>
          <w:sz w:val="28"/>
        </w:rPr>
        <w:t xml:space="preserve"> Л.М.</w:t>
      </w:r>
      <w:r w:rsidR="00E768D2">
        <w:rPr>
          <w:sz w:val="28"/>
        </w:rPr>
        <w:t xml:space="preserve">, </w:t>
      </w:r>
      <w:r w:rsidR="00972D53">
        <w:rPr>
          <w:sz w:val="28"/>
        </w:rPr>
        <w:t xml:space="preserve"> направлены</w:t>
      </w:r>
      <w:r w:rsidR="004A1C42">
        <w:rPr>
          <w:sz w:val="28"/>
        </w:rPr>
        <w:t xml:space="preserve"> по подведомственности в административную комиссию по месту их проживания.</w:t>
      </w:r>
    </w:p>
    <w:p w:rsidR="00E478B4" w:rsidRDefault="00E478B4" w:rsidP="00C264DC">
      <w:pPr>
        <w:jc w:val="both"/>
        <w:rPr>
          <w:sz w:val="28"/>
        </w:rPr>
      </w:pPr>
    </w:p>
    <w:p w:rsidR="00E478B4" w:rsidRDefault="00E478B4" w:rsidP="00C264DC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8B4" w:rsidTr="007F0018">
        <w:tc>
          <w:tcPr>
            <w:tcW w:w="4785" w:type="dxa"/>
          </w:tcPr>
          <w:p w:rsidR="00E478B4" w:rsidRDefault="00E478B4" w:rsidP="007F0018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административной комиссии </w:t>
            </w:r>
            <w:proofErr w:type="spellStart"/>
            <w:r>
              <w:rPr>
                <w:sz w:val="28"/>
              </w:rPr>
              <w:t>Благодарненского</w:t>
            </w:r>
            <w:proofErr w:type="spellEnd"/>
            <w:r>
              <w:rPr>
                <w:sz w:val="28"/>
              </w:rPr>
              <w:t xml:space="preserve"> муниципального района Ставропольского края</w:t>
            </w:r>
          </w:p>
        </w:tc>
        <w:tc>
          <w:tcPr>
            <w:tcW w:w="4786" w:type="dxa"/>
          </w:tcPr>
          <w:p w:rsidR="00E478B4" w:rsidRDefault="00E478B4" w:rsidP="007F0018">
            <w:pPr>
              <w:spacing w:line="240" w:lineRule="exact"/>
              <w:rPr>
                <w:sz w:val="28"/>
              </w:rPr>
            </w:pPr>
          </w:p>
          <w:p w:rsidR="00E478B4" w:rsidRDefault="00E478B4" w:rsidP="007F0018">
            <w:pPr>
              <w:spacing w:line="240" w:lineRule="exact"/>
              <w:rPr>
                <w:sz w:val="28"/>
              </w:rPr>
            </w:pPr>
          </w:p>
          <w:p w:rsidR="00E478B4" w:rsidRDefault="00E478B4" w:rsidP="007F0018">
            <w:pPr>
              <w:spacing w:line="240" w:lineRule="exact"/>
              <w:rPr>
                <w:sz w:val="28"/>
              </w:rPr>
            </w:pPr>
          </w:p>
          <w:p w:rsidR="00E478B4" w:rsidRDefault="00E478B4" w:rsidP="007F0018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20CC5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</w:t>
            </w:r>
            <w:proofErr w:type="spellStart"/>
            <w:r>
              <w:rPr>
                <w:sz w:val="28"/>
              </w:rPr>
              <w:t>И.Н.Шаруденко</w:t>
            </w:r>
            <w:proofErr w:type="spellEnd"/>
          </w:p>
        </w:tc>
      </w:tr>
    </w:tbl>
    <w:p w:rsidR="00237911" w:rsidRDefault="00237911" w:rsidP="008A28C6">
      <w:pPr>
        <w:jc w:val="both"/>
        <w:rPr>
          <w:sz w:val="28"/>
          <w:szCs w:val="28"/>
        </w:rPr>
      </w:pPr>
    </w:p>
    <w:p w:rsidR="00237911" w:rsidRDefault="00237911" w:rsidP="00C264DC">
      <w:pPr>
        <w:ind w:left="360"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597"/>
      </w:tblGrid>
      <w:tr w:rsidR="008621B5" w:rsidTr="003543AD">
        <w:tc>
          <w:tcPr>
            <w:tcW w:w="4785" w:type="dxa"/>
          </w:tcPr>
          <w:p w:rsidR="00471C50" w:rsidRDefault="00471C50" w:rsidP="003543A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8621B5" w:rsidRDefault="008621B5" w:rsidP="003543A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4786" w:type="dxa"/>
          </w:tcPr>
          <w:p w:rsidR="008621B5" w:rsidRDefault="008621B5" w:rsidP="003543A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621B5" w:rsidRDefault="008621B5" w:rsidP="003543A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Джумагельдиева</w:t>
            </w:r>
            <w:proofErr w:type="spellEnd"/>
            <w:r>
              <w:rPr>
                <w:sz w:val="28"/>
                <w:szCs w:val="28"/>
              </w:rPr>
              <w:t xml:space="preserve"> О.Я.</w:t>
            </w:r>
          </w:p>
        </w:tc>
      </w:tr>
    </w:tbl>
    <w:p w:rsidR="00C264DC" w:rsidRDefault="00C264DC" w:rsidP="003543AD">
      <w:pPr>
        <w:spacing w:line="240" w:lineRule="exact"/>
        <w:ind w:left="360" w:firstLine="540"/>
        <w:jc w:val="both"/>
        <w:rPr>
          <w:sz w:val="28"/>
          <w:szCs w:val="28"/>
        </w:rPr>
      </w:pPr>
    </w:p>
    <w:sectPr w:rsidR="00C2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63"/>
    <w:rsid w:val="0000405A"/>
    <w:rsid w:val="000201E7"/>
    <w:rsid w:val="000353D0"/>
    <w:rsid w:val="00035DD3"/>
    <w:rsid w:val="000466D6"/>
    <w:rsid w:val="00051842"/>
    <w:rsid w:val="000518BC"/>
    <w:rsid w:val="000524E0"/>
    <w:rsid w:val="000612F2"/>
    <w:rsid w:val="000649A5"/>
    <w:rsid w:val="0008253B"/>
    <w:rsid w:val="0008351E"/>
    <w:rsid w:val="00087785"/>
    <w:rsid w:val="00091040"/>
    <w:rsid w:val="00094E6A"/>
    <w:rsid w:val="00097908"/>
    <w:rsid w:val="000A6861"/>
    <w:rsid w:val="000B4BF0"/>
    <w:rsid w:val="000C0B40"/>
    <w:rsid w:val="000C15D0"/>
    <w:rsid w:val="000C1A6F"/>
    <w:rsid w:val="000C5A7E"/>
    <w:rsid w:val="000C76E3"/>
    <w:rsid w:val="000C7D46"/>
    <w:rsid w:val="000D0BC1"/>
    <w:rsid w:val="000D5A88"/>
    <w:rsid w:val="000E5F81"/>
    <w:rsid w:val="0010426A"/>
    <w:rsid w:val="00120CC5"/>
    <w:rsid w:val="001248DE"/>
    <w:rsid w:val="001268C5"/>
    <w:rsid w:val="00127F21"/>
    <w:rsid w:val="00136C90"/>
    <w:rsid w:val="00137B31"/>
    <w:rsid w:val="00142A0B"/>
    <w:rsid w:val="00147EC1"/>
    <w:rsid w:val="00171F0F"/>
    <w:rsid w:val="00173F4E"/>
    <w:rsid w:val="001763E3"/>
    <w:rsid w:val="00192E35"/>
    <w:rsid w:val="001A28AC"/>
    <w:rsid w:val="001A5788"/>
    <w:rsid w:val="001B0C41"/>
    <w:rsid w:val="001B506D"/>
    <w:rsid w:val="001C0A1B"/>
    <w:rsid w:val="001D4C0C"/>
    <w:rsid w:val="00201ED4"/>
    <w:rsid w:val="0020732C"/>
    <w:rsid w:val="00212C78"/>
    <w:rsid w:val="002147B5"/>
    <w:rsid w:val="00221812"/>
    <w:rsid w:val="0022228C"/>
    <w:rsid w:val="0022574A"/>
    <w:rsid w:val="00226BA4"/>
    <w:rsid w:val="00237911"/>
    <w:rsid w:val="00240D5D"/>
    <w:rsid w:val="002421C3"/>
    <w:rsid w:val="0024588C"/>
    <w:rsid w:val="00246E52"/>
    <w:rsid w:val="00253F1D"/>
    <w:rsid w:val="002626B5"/>
    <w:rsid w:val="00290456"/>
    <w:rsid w:val="002A37EA"/>
    <w:rsid w:val="002B743D"/>
    <w:rsid w:val="002C2B53"/>
    <w:rsid w:val="002D401A"/>
    <w:rsid w:val="002D4728"/>
    <w:rsid w:val="002E095F"/>
    <w:rsid w:val="002F2104"/>
    <w:rsid w:val="002F4419"/>
    <w:rsid w:val="002F51FB"/>
    <w:rsid w:val="002F68E6"/>
    <w:rsid w:val="002F6ECB"/>
    <w:rsid w:val="002F7C2F"/>
    <w:rsid w:val="0030095D"/>
    <w:rsid w:val="00313A30"/>
    <w:rsid w:val="003156A7"/>
    <w:rsid w:val="003218CA"/>
    <w:rsid w:val="00323488"/>
    <w:rsid w:val="00334B0D"/>
    <w:rsid w:val="00335C6A"/>
    <w:rsid w:val="00341BA6"/>
    <w:rsid w:val="003428F2"/>
    <w:rsid w:val="00353C6F"/>
    <w:rsid w:val="003543AD"/>
    <w:rsid w:val="00370C70"/>
    <w:rsid w:val="00374893"/>
    <w:rsid w:val="00381585"/>
    <w:rsid w:val="00382B80"/>
    <w:rsid w:val="00386C03"/>
    <w:rsid w:val="00391537"/>
    <w:rsid w:val="003A2708"/>
    <w:rsid w:val="003A4D9C"/>
    <w:rsid w:val="003C5515"/>
    <w:rsid w:val="003D0AA2"/>
    <w:rsid w:val="003E72A8"/>
    <w:rsid w:val="003F1D6A"/>
    <w:rsid w:val="003F5892"/>
    <w:rsid w:val="003F601A"/>
    <w:rsid w:val="0040377B"/>
    <w:rsid w:val="00404E9E"/>
    <w:rsid w:val="0040773B"/>
    <w:rsid w:val="0041253F"/>
    <w:rsid w:val="00412CCD"/>
    <w:rsid w:val="00413BE3"/>
    <w:rsid w:val="0041515B"/>
    <w:rsid w:val="00424F4B"/>
    <w:rsid w:val="00430FB9"/>
    <w:rsid w:val="00436E2B"/>
    <w:rsid w:val="004468E5"/>
    <w:rsid w:val="00462B56"/>
    <w:rsid w:val="0046407C"/>
    <w:rsid w:val="004641A6"/>
    <w:rsid w:val="00470A91"/>
    <w:rsid w:val="00471C50"/>
    <w:rsid w:val="00476CF2"/>
    <w:rsid w:val="004A1C42"/>
    <w:rsid w:val="004A250E"/>
    <w:rsid w:val="004A6806"/>
    <w:rsid w:val="004B0B47"/>
    <w:rsid w:val="004B4E1F"/>
    <w:rsid w:val="004B5C57"/>
    <w:rsid w:val="004B76F1"/>
    <w:rsid w:val="004C1D75"/>
    <w:rsid w:val="004C2CA4"/>
    <w:rsid w:val="004C3C63"/>
    <w:rsid w:val="004D0BAD"/>
    <w:rsid w:val="004D6A02"/>
    <w:rsid w:val="004E6EB7"/>
    <w:rsid w:val="004F3E8F"/>
    <w:rsid w:val="004F7BD1"/>
    <w:rsid w:val="00510D6C"/>
    <w:rsid w:val="00511DB9"/>
    <w:rsid w:val="005135EA"/>
    <w:rsid w:val="00516BE1"/>
    <w:rsid w:val="0052363F"/>
    <w:rsid w:val="00530D42"/>
    <w:rsid w:val="005312E4"/>
    <w:rsid w:val="005355A4"/>
    <w:rsid w:val="00535AB6"/>
    <w:rsid w:val="005405FE"/>
    <w:rsid w:val="00551806"/>
    <w:rsid w:val="00556324"/>
    <w:rsid w:val="0056215F"/>
    <w:rsid w:val="00574A20"/>
    <w:rsid w:val="00577A63"/>
    <w:rsid w:val="005847B3"/>
    <w:rsid w:val="00590E8C"/>
    <w:rsid w:val="005A3C5B"/>
    <w:rsid w:val="005A7A19"/>
    <w:rsid w:val="005B65A0"/>
    <w:rsid w:val="005C0121"/>
    <w:rsid w:val="005C1A36"/>
    <w:rsid w:val="005C334F"/>
    <w:rsid w:val="005C3CE5"/>
    <w:rsid w:val="005C407A"/>
    <w:rsid w:val="005C4216"/>
    <w:rsid w:val="005D5F74"/>
    <w:rsid w:val="005F1802"/>
    <w:rsid w:val="00611CA1"/>
    <w:rsid w:val="00641BF7"/>
    <w:rsid w:val="006600D5"/>
    <w:rsid w:val="00663206"/>
    <w:rsid w:val="00663B98"/>
    <w:rsid w:val="00670682"/>
    <w:rsid w:val="00680892"/>
    <w:rsid w:val="00697B63"/>
    <w:rsid w:val="006A059E"/>
    <w:rsid w:val="006A12FC"/>
    <w:rsid w:val="006A29FF"/>
    <w:rsid w:val="006A5684"/>
    <w:rsid w:val="006A7FE1"/>
    <w:rsid w:val="006B040A"/>
    <w:rsid w:val="006B3A06"/>
    <w:rsid w:val="006B57AF"/>
    <w:rsid w:val="006B7081"/>
    <w:rsid w:val="006C071C"/>
    <w:rsid w:val="006C072D"/>
    <w:rsid w:val="006C6983"/>
    <w:rsid w:val="006C70D8"/>
    <w:rsid w:val="006D037C"/>
    <w:rsid w:val="006D3FBB"/>
    <w:rsid w:val="006D4873"/>
    <w:rsid w:val="006E4BD2"/>
    <w:rsid w:val="006E7A0A"/>
    <w:rsid w:val="006F50CE"/>
    <w:rsid w:val="006F66BD"/>
    <w:rsid w:val="00700532"/>
    <w:rsid w:val="007064BF"/>
    <w:rsid w:val="007146B0"/>
    <w:rsid w:val="00732664"/>
    <w:rsid w:val="00737A2E"/>
    <w:rsid w:val="00746472"/>
    <w:rsid w:val="0074665C"/>
    <w:rsid w:val="00754B91"/>
    <w:rsid w:val="007570CB"/>
    <w:rsid w:val="00760C67"/>
    <w:rsid w:val="007629D2"/>
    <w:rsid w:val="00770BEE"/>
    <w:rsid w:val="007768FB"/>
    <w:rsid w:val="007851D0"/>
    <w:rsid w:val="00790912"/>
    <w:rsid w:val="00796B4C"/>
    <w:rsid w:val="00796F56"/>
    <w:rsid w:val="007A2523"/>
    <w:rsid w:val="007A3EF4"/>
    <w:rsid w:val="007B7706"/>
    <w:rsid w:val="007C4F7E"/>
    <w:rsid w:val="007C6964"/>
    <w:rsid w:val="007F0018"/>
    <w:rsid w:val="007F1F4A"/>
    <w:rsid w:val="00801377"/>
    <w:rsid w:val="008022CC"/>
    <w:rsid w:val="00806391"/>
    <w:rsid w:val="00820ED6"/>
    <w:rsid w:val="008237BA"/>
    <w:rsid w:val="008621B5"/>
    <w:rsid w:val="008678B7"/>
    <w:rsid w:val="00870A77"/>
    <w:rsid w:val="00883760"/>
    <w:rsid w:val="00884EA4"/>
    <w:rsid w:val="008A28C6"/>
    <w:rsid w:val="008A306A"/>
    <w:rsid w:val="008C6B66"/>
    <w:rsid w:val="008C77F9"/>
    <w:rsid w:val="008D0646"/>
    <w:rsid w:val="008D67AE"/>
    <w:rsid w:val="008D7234"/>
    <w:rsid w:val="008F253B"/>
    <w:rsid w:val="008F311E"/>
    <w:rsid w:val="008F6846"/>
    <w:rsid w:val="008F748B"/>
    <w:rsid w:val="00901050"/>
    <w:rsid w:val="0090420E"/>
    <w:rsid w:val="00906420"/>
    <w:rsid w:val="0090769C"/>
    <w:rsid w:val="00921027"/>
    <w:rsid w:val="00924F6C"/>
    <w:rsid w:val="00937C6F"/>
    <w:rsid w:val="00941E4D"/>
    <w:rsid w:val="009452D1"/>
    <w:rsid w:val="009572BE"/>
    <w:rsid w:val="00960C10"/>
    <w:rsid w:val="00963D7D"/>
    <w:rsid w:val="009658E0"/>
    <w:rsid w:val="00967F74"/>
    <w:rsid w:val="00972D53"/>
    <w:rsid w:val="00977212"/>
    <w:rsid w:val="00981898"/>
    <w:rsid w:val="00983B1C"/>
    <w:rsid w:val="0099630E"/>
    <w:rsid w:val="0099789A"/>
    <w:rsid w:val="009B4E15"/>
    <w:rsid w:val="009D3154"/>
    <w:rsid w:val="00A05F55"/>
    <w:rsid w:val="00A0783B"/>
    <w:rsid w:val="00A11C85"/>
    <w:rsid w:val="00A1234C"/>
    <w:rsid w:val="00A213B9"/>
    <w:rsid w:val="00A23C3D"/>
    <w:rsid w:val="00A406C1"/>
    <w:rsid w:val="00A443AC"/>
    <w:rsid w:val="00A459DC"/>
    <w:rsid w:val="00A5512E"/>
    <w:rsid w:val="00A57364"/>
    <w:rsid w:val="00A60E5A"/>
    <w:rsid w:val="00A77881"/>
    <w:rsid w:val="00A82358"/>
    <w:rsid w:val="00A82541"/>
    <w:rsid w:val="00A90ED5"/>
    <w:rsid w:val="00A93E5D"/>
    <w:rsid w:val="00A973DC"/>
    <w:rsid w:val="00AA2CC0"/>
    <w:rsid w:val="00AA3F66"/>
    <w:rsid w:val="00AA42CB"/>
    <w:rsid w:val="00AA4930"/>
    <w:rsid w:val="00AB708B"/>
    <w:rsid w:val="00AC32FC"/>
    <w:rsid w:val="00AF65A1"/>
    <w:rsid w:val="00AF7ECA"/>
    <w:rsid w:val="00B031FF"/>
    <w:rsid w:val="00B138D9"/>
    <w:rsid w:val="00B37B37"/>
    <w:rsid w:val="00B52571"/>
    <w:rsid w:val="00B544A9"/>
    <w:rsid w:val="00B61132"/>
    <w:rsid w:val="00B6586E"/>
    <w:rsid w:val="00B72484"/>
    <w:rsid w:val="00B82DCD"/>
    <w:rsid w:val="00BA5545"/>
    <w:rsid w:val="00BB0D4A"/>
    <w:rsid w:val="00BB11F5"/>
    <w:rsid w:val="00BB2CC4"/>
    <w:rsid w:val="00BB3AB6"/>
    <w:rsid w:val="00BC5BF8"/>
    <w:rsid w:val="00BC5D93"/>
    <w:rsid w:val="00BD16CB"/>
    <w:rsid w:val="00BD6FF5"/>
    <w:rsid w:val="00BE1572"/>
    <w:rsid w:val="00BE52EA"/>
    <w:rsid w:val="00C113E3"/>
    <w:rsid w:val="00C17E2C"/>
    <w:rsid w:val="00C2507F"/>
    <w:rsid w:val="00C264DC"/>
    <w:rsid w:val="00C27394"/>
    <w:rsid w:val="00C337B8"/>
    <w:rsid w:val="00C36623"/>
    <w:rsid w:val="00C36772"/>
    <w:rsid w:val="00C509D4"/>
    <w:rsid w:val="00C578C4"/>
    <w:rsid w:val="00C750A7"/>
    <w:rsid w:val="00C83E90"/>
    <w:rsid w:val="00C967FF"/>
    <w:rsid w:val="00CA480B"/>
    <w:rsid w:val="00CA6FF7"/>
    <w:rsid w:val="00CB1F1C"/>
    <w:rsid w:val="00CB24A5"/>
    <w:rsid w:val="00CB59C1"/>
    <w:rsid w:val="00CD31CC"/>
    <w:rsid w:val="00CD4A33"/>
    <w:rsid w:val="00CF0C04"/>
    <w:rsid w:val="00CF284F"/>
    <w:rsid w:val="00CF2C5E"/>
    <w:rsid w:val="00CF59D3"/>
    <w:rsid w:val="00CF5A90"/>
    <w:rsid w:val="00CF61F8"/>
    <w:rsid w:val="00D04BEB"/>
    <w:rsid w:val="00D23745"/>
    <w:rsid w:val="00D2376F"/>
    <w:rsid w:val="00D34AF5"/>
    <w:rsid w:val="00D35E91"/>
    <w:rsid w:val="00D37B63"/>
    <w:rsid w:val="00D432BE"/>
    <w:rsid w:val="00D541ED"/>
    <w:rsid w:val="00D624B2"/>
    <w:rsid w:val="00D82C46"/>
    <w:rsid w:val="00D90131"/>
    <w:rsid w:val="00D96CB6"/>
    <w:rsid w:val="00DA208F"/>
    <w:rsid w:val="00DA5182"/>
    <w:rsid w:val="00DB72A5"/>
    <w:rsid w:val="00DC376B"/>
    <w:rsid w:val="00DC3B47"/>
    <w:rsid w:val="00DD49FD"/>
    <w:rsid w:val="00DE19AA"/>
    <w:rsid w:val="00DF345B"/>
    <w:rsid w:val="00DF42F2"/>
    <w:rsid w:val="00DF64DD"/>
    <w:rsid w:val="00E01002"/>
    <w:rsid w:val="00E23309"/>
    <w:rsid w:val="00E3015A"/>
    <w:rsid w:val="00E45ECE"/>
    <w:rsid w:val="00E478B4"/>
    <w:rsid w:val="00E51850"/>
    <w:rsid w:val="00E60F72"/>
    <w:rsid w:val="00E70162"/>
    <w:rsid w:val="00E73194"/>
    <w:rsid w:val="00E768D2"/>
    <w:rsid w:val="00E8058C"/>
    <w:rsid w:val="00E860B5"/>
    <w:rsid w:val="00E96CDD"/>
    <w:rsid w:val="00EA0AC8"/>
    <w:rsid w:val="00EA75FE"/>
    <w:rsid w:val="00ED6B1B"/>
    <w:rsid w:val="00EE6D09"/>
    <w:rsid w:val="00EF3156"/>
    <w:rsid w:val="00EF377E"/>
    <w:rsid w:val="00EF5D19"/>
    <w:rsid w:val="00F11A0E"/>
    <w:rsid w:val="00F228F0"/>
    <w:rsid w:val="00F22E6E"/>
    <w:rsid w:val="00F278FB"/>
    <w:rsid w:val="00F33972"/>
    <w:rsid w:val="00F343D7"/>
    <w:rsid w:val="00F409D9"/>
    <w:rsid w:val="00F51756"/>
    <w:rsid w:val="00F723B4"/>
    <w:rsid w:val="00F87282"/>
    <w:rsid w:val="00FA7FAA"/>
    <w:rsid w:val="00FB2921"/>
    <w:rsid w:val="00FC3ABE"/>
    <w:rsid w:val="00FC5AFC"/>
    <w:rsid w:val="00FC7172"/>
    <w:rsid w:val="00FD6AB9"/>
    <w:rsid w:val="00FE5EC0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64D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264DC"/>
    <w:rPr>
      <w:rFonts w:eastAsia="Times New Roman" w:cs="Times New Roman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264DC"/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C264DC"/>
    <w:rPr>
      <w:rFonts w:eastAsia="Times New Roman" w:cs="Times New Roman"/>
      <w:szCs w:val="28"/>
      <w:lang w:eastAsia="ru-RU"/>
    </w:rPr>
  </w:style>
  <w:style w:type="table" w:styleId="a7">
    <w:name w:val="Table Grid"/>
    <w:basedOn w:val="a1"/>
    <w:uiPriority w:val="59"/>
    <w:rsid w:val="0086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64D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264DC"/>
    <w:rPr>
      <w:rFonts w:eastAsia="Times New Roman" w:cs="Times New Roman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264DC"/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C264DC"/>
    <w:rPr>
      <w:rFonts w:eastAsia="Times New Roman" w:cs="Times New Roman"/>
      <w:szCs w:val="28"/>
      <w:lang w:eastAsia="ru-RU"/>
    </w:rPr>
  </w:style>
  <w:style w:type="table" w:styleId="a7">
    <w:name w:val="Table Grid"/>
    <w:basedOn w:val="a1"/>
    <w:uiPriority w:val="59"/>
    <w:rsid w:val="0086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3CB7-1AB0-4327-87C5-A774B79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Дьякова</cp:lastModifiedBy>
  <cp:revision>36</cp:revision>
  <dcterms:created xsi:type="dcterms:W3CDTF">2013-01-09T12:27:00Z</dcterms:created>
  <dcterms:modified xsi:type="dcterms:W3CDTF">2013-01-30T10:00:00Z</dcterms:modified>
</cp:coreProperties>
</file>